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腹部疾病的急救与护理</w:t>
      </w:r>
    </w:p>
    <w:p>
      <w:r>
        <w:t>作者：侯付霞，李树娟，赵玉美等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胸腹部疾病的急救与护理 评论地址：https://www.jiaokey.com/book/detail/124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